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B9" w:rsidRDefault="006752EF">
      <w:pPr>
        <w:pStyle w:val="ConsPlusNormal"/>
        <w:ind w:left="567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 </w:t>
      </w:r>
    </w:p>
    <w:p w:rsidR="00E50EB9" w:rsidRDefault="006752EF" w:rsidP="00D7520C">
      <w:pPr>
        <w:pStyle w:val="ConsPlusNormal"/>
        <w:tabs>
          <w:tab w:val="left" w:pos="5812"/>
        </w:tabs>
        <w:ind w:left="567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об осуществлении внутреннего финансового аудита в </w:t>
      </w:r>
      <w:r w:rsidR="00D7520C">
        <w:rPr>
          <w:rFonts w:ascii="PT Astra Serif" w:hAnsi="PT Astra Serif"/>
          <w:sz w:val="28"/>
          <w:szCs w:val="28"/>
        </w:rPr>
        <w:t xml:space="preserve">Управлении </w:t>
      </w:r>
      <w:proofErr w:type="spellStart"/>
      <w:r w:rsidR="00D7520C">
        <w:rPr>
          <w:rFonts w:ascii="PT Astra Serif" w:hAnsi="PT Astra Serif"/>
          <w:sz w:val="28"/>
          <w:szCs w:val="28"/>
        </w:rPr>
        <w:t>КФКиСМПиТ</w:t>
      </w:r>
      <w:proofErr w:type="spellEnd"/>
    </w:p>
    <w:p w:rsidR="00E50EB9" w:rsidRDefault="00E50EB9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tbl>
      <w:tblPr>
        <w:tblW w:w="9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"/>
        <w:gridCol w:w="4740"/>
        <w:gridCol w:w="3167"/>
      </w:tblGrid>
      <w:tr w:rsidR="00E50EB9">
        <w:trPr>
          <w:gridAfter w:val="2"/>
          <w:wAfter w:w="7907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0" w:name="P303"/>
      <w:bookmarkEnd w:id="0"/>
      <w:r>
        <w:rPr>
          <w:rFonts w:ascii="PT Astra Serif" w:hAnsi="PT Astra Serif"/>
          <w:sz w:val="28"/>
          <w:szCs w:val="28"/>
        </w:rPr>
        <w:t>ПЛАН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утреннего финансового аудита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2_ год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"__" ____________ 202_ г.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E50EB9">
        <w:trPr>
          <w:gridAfter w:val="1"/>
          <w:wAfter w:w="4309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главного администратора бюджетных средств, администратора бюджетных средств</w:t>
            </w:r>
          </w:p>
        </w:tc>
      </w:tr>
      <w:tr w:rsidR="00E50EB9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ъект внутреннего финансового аудита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бюджета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134"/>
        <w:gridCol w:w="907"/>
        <w:gridCol w:w="1644"/>
        <w:gridCol w:w="1531"/>
        <w:gridCol w:w="1814"/>
      </w:tblGrid>
      <w:tr w:rsidR="00E50EB9">
        <w:tc>
          <w:tcPr>
            <w:tcW w:w="51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N п/п</w:t>
            </w:r>
          </w:p>
        </w:tc>
        <w:tc>
          <w:tcPr>
            <w:tcW w:w="153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Тема аудиторской проверки</w:t>
            </w:r>
          </w:p>
        </w:tc>
        <w:tc>
          <w:tcPr>
            <w:tcW w:w="113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бъекты аудита</w:t>
            </w:r>
          </w:p>
        </w:tc>
        <w:tc>
          <w:tcPr>
            <w:tcW w:w="907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Метод аудита</w:t>
            </w:r>
          </w:p>
        </w:tc>
        <w:tc>
          <w:tcPr>
            <w:tcW w:w="164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ряемый период</w:t>
            </w:r>
          </w:p>
        </w:tc>
        <w:tc>
          <w:tcPr>
            <w:tcW w:w="153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Срок проведения аудиторской проверки (месяц, год)</w:t>
            </w:r>
          </w:p>
        </w:tc>
        <w:tc>
          <w:tcPr>
            <w:tcW w:w="181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тветственный исполнитель</w:t>
            </w: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09"/>
        <w:gridCol w:w="340"/>
        <w:gridCol w:w="1602"/>
        <w:gridCol w:w="609"/>
        <w:gridCol w:w="340"/>
        <w:gridCol w:w="525"/>
        <w:gridCol w:w="340"/>
        <w:gridCol w:w="1247"/>
        <w:gridCol w:w="340"/>
        <w:gridCol w:w="2778"/>
      </w:tblGrid>
      <w:tr w:rsidR="00E50EB9">
        <w:tc>
          <w:tcPr>
            <w:tcW w:w="28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ъект внутреннего финансового аудита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blPrEx>
          <w:tblBorders>
            <w:insideH w:val="none" w:sz="0" w:space="0" w:color="auto"/>
          </w:tblBorders>
        </w:tblPrEx>
        <w:tc>
          <w:tcPr>
            <w:tcW w:w="2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E50EB9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520C" w:rsidRDefault="00D7520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2 </w:t>
      </w: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 об осуществлении внутреннего финансового аудита</w:t>
      </w: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D7520C" w:rsidRPr="00D7520C">
        <w:rPr>
          <w:rFonts w:ascii="PT Astra Serif" w:hAnsi="PT Astra Serif"/>
          <w:sz w:val="28"/>
          <w:szCs w:val="28"/>
        </w:rPr>
        <w:t xml:space="preserve">Управлении </w:t>
      </w:r>
      <w:proofErr w:type="spellStart"/>
      <w:r w:rsidR="00D7520C" w:rsidRPr="00D7520C">
        <w:rPr>
          <w:rFonts w:ascii="PT Astra Serif" w:hAnsi="PT Astra Serif"/>
          <w:sz w:val="28"/>
          <w:szCs w:val="28"/>
        </w:rPr>
        <w:t>КФКиСМПиТ</w:t>
      </w:r>
      <w:proofErr w:type="spellEnd"/>
    </w:p>
    <w:p w:rsidR="00E50EB9" w:rsidRDefault="00E50EB9">
      <w:pPr>
        <w:pStyle w:val="ConsPlusNormal"/>
        <w:ind w:left="5670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ind w:left="5670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Ю</w:t>
      </w:r>
    </w:p>
    <w:p w:rsidR="00E50EB9" w:rsidRDefault="00E50EB9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должност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 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</w:t>
      </w:r>
      <w:proofErr w:type="gramStart"/>
      <w:r>
        <w:rPr>
          <w:rFonts w:ascii="PT Astra Serif" w:hAnsi="PT Astra Serif"/>
          <w:sz w:val="20"/>
        </w:rPr>
        <w:t xml:space="preserve">подпись)   </w:t>
      </w:r>
      <w:proofErr w:type="gramEnd"/>
      <w:r>
        <w:rPr>
          <w:rFonts w:ascii="PT Astra Serif" w:hAnsi="PT Astra Serif"/>
          <w:sz w:val="20"/>
        </w:rPr>
        <w:t xml:space="preserve">       (расшифровка подпис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 ______________ 202 _ г. 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дата)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а аудиторской проверки</w:t>
      </w:r>
    </w:p>
    <w:p w:rsidR="00E50EB9" w:rsidRDefault="00E50EB9">
      <w:pPr>
        <w:pStyle w:val="ConsPlusNormal"/>
        <w:pBdr>
          <w:bottom w:val="single" w:sz="12" w:space="1" w:color="auto"/>
        </w:pBdr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тема аудиторской проверки)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бъекты аудита: 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снование для проведения аудиторской проверки: 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реквизиты решения о назначении аудиторском проверки, N пункта плана внутреннего финансового аудита)</w:t>
      </w:r>
    </w:p>
    <w:p w:rsidR="00E50EB9" w:rsidRDefault="00E50EB9">
      <w:pPr>
        <w:pStyle w:val="ConsPlusNormal"/>
        <w:rPr>
          <w:rFonts w:ascii="PT Astra Serif" w:hAnsi="PT Astra Serif"/>
          <w:sz w:val="20"/>
        </w:rPr>
      </w:pP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иды аудиторской проверки: 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Сроки проведения аудиторской проверки: 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Перечень вопросов, подлежащих к изучению в ходе аудиторской проверки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Описание аудиторских процедур: 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Ответственные исполнители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3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Сроки проведения аудиторских процедур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3. _______________________________________________________________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D7520C" w:rsidRDefault="00D7520C">
      <w:pPr>
        <w:pStyle w:val="ConsPlusNormal"/>
        <w:ind w:left="5670"/>
        <w:rPr>
          <w:rFonts w:ascii="PT Astra Serif" w:hAnsi="PT Astra Serif"/>
          <w:sz w:val="28"/>
          <w:szCs w:val="28"/>
        </w:rPr>
      </w:pPr>
    </w:p>
    <w:p w:rsidR="00D7520C" w:rsidRDefault="00D7520C">
      <w:pPr>
        <w:pStyle w:val="ConsPlusNormal"/>
        <w:ind w:left="5670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3 </w:t>
      </w: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об осуществлении внутреннего финансового аудита в </w:t>
      </w:r>
      <w:r w:rsidR="00D7520C" w:rsidRPr="00D7520C">
        <w:rPr>
          <w:rFonts w:ascii="PT Astra Serif" w:hAnsi="PT Astra Serif"/>
          <w:sz w:val="28"/>
          <w:szCs w:val="28"/>
        </w:rPr>
        <w:t xml:space="preserve">Управлении </w:t>
      </w:r>
      <w:proofErr w:type="spellStart"/>
      <w:r w:rsidR="00D7520C" w:rsidRPr="00D7520C">
        <w:rPr>
          <w:rFonts w:ascii="PT Astra Serif" w:hAnsi="PT Astra Serif"/>
          <w:sz w:val="28"/>
          <w:szCs w:val="28"/>
        </w:rPr>
        <w:t>КФКиСМПиТ</w:t>
      </w:r>
      <w:proofErr w:type="spellEnd"/>
    </w:p>
    <w:p w:rsidR="00E50EB9" w:rsidRDefault="00E50EB9">
      <w:pPr>
        <w:pStyle w:val="ConsPlusNormal"/>
        <w:ind w:left="5670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Ю</w:t>
      </w:r>
    </w:p>
    <w:p w:rsidR="00E50EB9" w:rsidRDefault="00E50EB9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должност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 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</w:t>
      </w:r>
      <w:proofErr w:type="gramStart"/>
      <w:r>
        <w:rPr>
          <w:rFonts w:ascii="PT Astra Serif" w:hAnsi="PT Astra Serif"/>
          <w:sz w:val="20"/>
        </w:rPr>
        <w:t xml:space="preserve">подпись)   </w:t>
      </w:r>
      <w:proofErr w:type="gramEnd"/>
      <w:r>
        <w:rPr>
          <w:rFonts w:ascii="PT Astra Serif" w:hAnsi="PT Astra Serif"/>
          <w:sz w:val="20"/>
        </w:rPr>
        <w:t xml:space="preserve">       (расшифровка подпис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 ______________ 202 _ г. 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дата)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КТ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удиторской проверки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___________ «_____» _______________________ 202 __ г.</w:t>
      </w:r>
    </w:p>
    <w:p w:rsidR="00E50EB9" w:rsidRDefault="00E50EB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тема аудиторской проверки)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проверяемый период)</w:t>
      </w:r>
    </w:p>
    <w:p w:rsidR="00E50EB9" w:rsidRDefault="00E50EB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 исполнение 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0"/>
        </w:rPr>
        <w:t>реквизиты решения о назначении аудиторской проверки, № пункта плана    внутреннего аудита)</w:t>
      </w:r>
    </w:p>
    <w:p w:rsidR="00E50EB9" w:rsidRDefault="00E50E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рограммой ________________________________________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                                                                                       (реквизиты Программы аудиторской проверки)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1" w:name="P488"/>
      <w:bookmarkEnd w:id="1"/>
      <w:r>
        <w:rPr>
          <w:rFonts w:ascii="PT Astra Serif" w:hAnsi="PT Astra Serif"/>
          <w:sz w:val="28"/>
          <w:szCs w:val="28"/>
        </w:rPr>
        <w:t>группой в составе: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руководителя аудиторской группы, проверяющий - должность руководителя аудиторской группы, проверяющего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участников аудиторской группы - должности участников аудиторской группы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а аудиторская проверка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тема аудиторской проверки)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___________________________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проверяемый период)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аудиторской проверки: 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оведения аудиторской проверки: 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тод проведения аудиторской проверки: 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еречень вопросов, изученных в ходе аудиторской проверки: 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а проведена в присутствии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должность Ф.И.О. руководи г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ходе проведения аудиторской проверки установлено следующее: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у N 1 _____________________________________________________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у N 2 _____________________________________________________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ткое изложение результатов аудиторской проверки в разрезе исследуемых вопросов со ссылкой на прилагаемые к Акту документы.</w:t>
      </w:r>
    </w:p>
    <w:p w:rsidR="00E50EB9" w:rsidRDefault="006752EF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40"/>
        <w:gridCol w:w="1247"/>
        <w:gridCol w:w="340"/>
        <w:gridCol w:w="3402"/>
      </w:tblGrid>
      <w:tr w:rsidR="00E50EB9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удиторской группы (проверяющ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расшифровка подписи, дата)</w:t>
            </w:r>
          </w:p>
        </w:tc>
      </w:tr>
      <w:tr w:rsidR="00E50EB9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 аудиторской групп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расшифровка подписи, дата)</w:t>
            </w:r>
          </w:p>
        </w:tc>
      </w:tr>
      <w:tr w:rsidR="00E50EB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дин экземпляр Акта получен для ознакомления:</w:t>
            </w:r>
          </w:p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ь руководителя объекта аудита (иного уполномоченного лица):</w:t>
            </w:r>
          </w:p>
        </w:tc>
      </w:tr>
      <w:tr w:rsidR="00E50EB9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расшифровка подписи, дата)</w:t>
            </w:r>
          </w:p>
        </w:tc>
      </w:tr>
      <w:tr w:rsidR="00E50EB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олняется в случае отказа руководителя (иного уполномоченного лица) объекта аудита от подписания Акта</w:t>
            </w:r>
          </w:p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__________________ отказался</w:t>
            </w:r>
          </w:p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олжность руководителя объекта аудита (иного уполномоченного лица)</w:t>
            </w:r>
          </w:p>
          <w:p w:rsidR="00E50EB9" w:rsidRDefault="006752E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удиторской группы (проверяющий):</w:t>
            </w:r>
          </w:p>
          <w:p w:rsidR="00E50EB9" w:rsidRDefault="006752E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___________________________</w:t>
            </w:r>
          </w:p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</w:rPr>
              <w:t xml:space="preserve">должность)   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                    (подпись)                                                     (расшифровка подписи, дата)</w:t>
            </w:r>
          </w:p>
        </w:tc>
      </w:tr>
    </w:tbl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D7520C" w:rsidRDefault="00D7520C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4 </w:t>
      </w: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об осуществлении внутреннего финансового аудита в </w:t>
      </w:r>
      <w:r w:rsidR="00D7520C" w:rsidRPr="00D7520C">
        <w:rPr>
          <w:rFonts w:ascii="PT Astra Serif" w:hAnsi="PT Astra Serif"/>
          <w:sz w:val="28"/>
          <w:szCs w:val="28"/>
        </w:rPr>
        <w:t xml:space="preserve">Управлении </w:t>
      </w:r>
      <w:proofErr w:type="spellStart"/>
      <w:r w:rsidR="00D7520C" w:rsidRPr="00D7520C">
        <w:rPr>
          <w:rFonts w:ascii="PT Astra Serif" w:hAnsi="PT Astra Serif"/>
          <w:sz w:val="28"/>
          <w:szCs w:val="28"/>
        </w:rPr>
        <w:t>КФКиСМПиТ</w:t>
      </w:r>
      <w:proofErr w:type="spellEnd"/>
    </w:p>
    <w:p w:rsidR="00D7520C" w:rsidRDefault="00D7520C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Ю</w:t>
      </w:r>
    </w:p>
    <w:p w:rsidR="00E50EB9" w:rsidRDefault="00E50EB9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должност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 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</w:t>
      </w:r>
      <w:proofErr w:type="gramStart"/>
      <w:r>
        <w:rPr>
          <w:rFonts w:ascii="PT Astra Serif" w:hAnsi="PT Astra Serif"/>
          <w:sz w:val="20"/>
        </w:rPr>
        <w:t xml:space="preserve">подпись)   </w:t>
      </w:r>
      <w:proofErr w:type="gramEnd"/>
      <w:r>
        <w:rPr>
          <w:rFonts w:ascii="PT Astra Serif" w:hAnsi="PT Astra Serif"/>
          <w:sz w:val="20"/>
        </w:rPr>
        <w:t xml:space="preserve">       (расшифровка подпис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 ______________ 202 _ г. 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дата)</w:t>
      </w:r>
    </w:p>
    <w:p w:rsidR="00E50EB9" w:rsidRDefault="00E50EB9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2" w:name="P645"/>
      <w:bookmarkEnd w:id="2"/>
      <w:r>
        <w:rPr>
          <w:rFonts w:ascii="PT Astra Serif" w:hAnsi="PT Astra Serif"/>
          <w:sz w:val="28"/>
          <w:szCs w:val="28"/>
        </w:rPr>
        <w:t>ОТЧЕТ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результатах аудиторской проверки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полное наименование объекта аудиторской проверки)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снование для проведения аудиторской проверки: 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реквизиты решения о назначении аудиторской проверки, N пункта плана внутреннего финансового аудита)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Тема аудиторской проверки: 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оверяемый период: 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Срок проведения аудиторской проверки: 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Цель аудиторской проверки: 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Вид аудиторской проверки: 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Перечень вопросов, изученных в ходе аудиторской проверки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3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4. 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По результатам аудиторской проверки установлено следующее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Возражения руководителя (иного уполномоченного лица) объекта аудита, полученные по результатам проверки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указывается информация о наличии или отсутствии возражении; при наличии возражений указываются реквизиты документа (возражений) (номер, дата, количество листов прилагаемых к Отчету возражений)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Выводы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 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излагаются выводы о степени надежности внутреннего финансового контроля)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2. 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излагаются выводы о достоверности представленной объектами аудита бюджетной отчетности и соответствии ведения бюджетного учета объектам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0"/>
        </w:rPr>
        <w:t>внутреннего финансового аудита и стандартами бюджетного учета)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Предложения и рекомендации: 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)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Акт проверки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на ____ л. в 1 экз.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полное наименование объекта аудиторской проверки)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озражения к Акту проверки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 на ____ л. в 1 экз.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полное наименование объекта аудиторской проверки)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ъект внутреннего финансового аудита: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 __________________ 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</w:t>
      </w:r>
      <w:proofErr w:type="gramStart"/>
      <w:r>
        <w:rPr>
          <w:rFonts w:ascii="PT Astra Serif" w:hAnsi="PT Astra Serif"/>
          <w:sz w:val="20"/>
        </w:rPr>
        <w:t xml:space="preserve">должность)   </w:t>
      </w:r>
      <w:proofErr w:type="gramEnd"/>
      <w:r>
        <w:rPr>
          <w:rFonts w:ascii="PT Astra Serif" w:hAnsi="PT Astra Serif"/>
          <w:sz w:val="20"/>
        </w:rPr>
        <w:t xml:space="preserve">                                             (подпись)                                         (расшифровка подписи, дата)</w:t>
      </w:r>
    </w:p>
    <w:p w:rsidR="00E50EB9" w:rsidRDefault="00E50EB9">
      <w:pPr>
        <w:pStyle w:val="ConsPlusNormal"/>
        <w:jc w:val="center"/>
        <w:rPr>
          <w:rFonts w:ascii="PT Astra Serif" w:hAnsi="PT Astra Serif"/>
          <w:sz w:val="20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D7520C" w:rsidRDefault="00D7520C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5 </w:t>
      </w: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об осуществлении внутреннего финансового аудита в </w:t>
      </w:r>
      <w:r w:rsidR="00D7520C" w:rsidRPr="00D7520C">
        <w:rPr>
          <w:rFonts w:ascii="PT Astra Serif" w:hAnsi="PT Astra Serif"/>
          <w:sz w:val="28"/>
          <w:szCs w:val="28"/>
        </w:rPr>
        <w:t xml:space="preserve">Управлении </w:t>
      </w:r>
      <w:proofErr w:type="spellStart"/>
      <w:r w:rsidR="00D7520C" w:rsidRPr="00D7520C">
        <w:rPr>
          <w:rFonts w:ascii="PT Astra Serif" w:hAnsi="PT Astra Serif"/>
          <w:sz w:val="28"/>
          <w:szCs w:val="28"/>
        </w:rPr>
        <w:t>КФКиСМПиТ</w:t>
      </w:r>
      <w:proofErr w:type="spellEnd"/>
    </w:p>
    <w:p w:rsidR="00E50EB9" w:rsidRDefault="00E50EB9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Ю</w:t>
      </w:r>
    </w:p>
    <w:p w:rsidR="00E50EB9" w:rsidRDefault="00E50EB9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должност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 _________________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</w:t>
      </w:r>
      <w:proofErr w:type="gramStart"/>
      <w:r>
        <w:rPr>
          <w:rFonts w:ascii="PT Astra Serif" w:hAnsi="PT Astra Serif"/>
          <w:sz w:val="20"/>
        </w:rPr>
        <w:t xml:space="preserve">подпись)   </w:t>
      </w:r>
      <w:proofErr w:type="gramEnd"/>
      <w:r>
        <w:rPr>
          <w:rFonts w:ascii="PT Astra Serif" w:hAnsi="PT Astra Serif"/>
          <w:sz w:val="20"/>
        </w:rPr>
        <w:t xml:space="preserve">       (расшифровка подписи)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 ______________ 202 _ г. </w:t>
      </w:r>
    </w:p>
    <w:p w:rsidR="00E50EB9" w:rsidRDefault="006752EF">
      <w:pPr>
        <w:pStyle w:val="ConsPlusNormal"/>
        <w:ind w:left="5670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дата)</w:t>
      </w:r>
    </w:p>
    <w:p w:rsidR="00E50EB9" w:rsidRDefault="00E50EB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й по устранению нарушений и недостатков,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ных в ходе аудиторской проверки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аудиторской проверки, наименование объекта аудита)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ной с "__" ________ 202_ г. по "__" ________ 202_ г.</w:t>
      </w:r>
    </w:p>
    <w:p w:rsidR="00E50EB9" w:rsidRDefault="00E50EB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  <w:bookmarkStart w:id="3" w:name="P765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984"/>
        <w:gridCol w:w="1644"/>
        <w:gridCol w:w="1474"/>
        <w:gridCol w:w="1814"/>
      </w:tblGrid>
      <w:tr w:rsidR="00E50EB9">
        <w:tc>
          <w:tcPr>
            <w:tcW w:w="51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164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ложения внесенные в акт аудиторской проверки</w:t>
            </w:r>
          </w:p>
        </w:tc>
        <w:tc>
          <w:tcPr>
            <w:tcW w:w="198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164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 по устранению выявленных нарушений и недостатков</w:t>
            </w:r>
          </w:p>
        </w:tc>
        <w:tc>
          <w:tcPr>
            <w:tcW w:w="147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 выполнения</w:t>
            </w:r>
          </w:p>
        </w:tc>
        <w:tc>
          <w:tcPr>
            <w:tcW w:w="181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е исполнители</w:t>
            </w:r>
          </w:p>
        </w:tc>
      </w:tr>
      <w:tr w:rsidR="00E50EB9">
        <w:tc>
          <w:tcPr>
            <w:tcW w:w="51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37490D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="006752EF">
        <w:rPr>
          <w:rFonts w:ascii="PT Astra Serif" w:hAnsi="PT Astra Serif"/>
          <w:sz w:val="28"/>
          <w:szCs w:val="28"/>
        </w:rPr>
        <w:t xml:space="preserve"> объекта аудита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должность)</w:t>
      </w:r>
      <w:r>
        <w:rPr>
          <w:rFonts w:ascii="PT Astra Serif" w:hAnsi="PT Astra Serif"/>
          <w:sz w:val="20"/>
        </w:rPr>
        <w:tab/>
      </w:r>
      <w:r>
        <w:rPr>
          <w:rFonts w:ascii="PT Astra Serif" w:hAnsi="PT Astra Serif"/>
          <w:sz w:val="20"/>
        </w:rPr>
        <w:tab/>
        <w:t xml:space="preserve">        </w:t>
      </w:r>
      <w:proofErr w:type="gramStart"/>
      <w:r>
        <w:rPr>
          <w:rFonts w:ascii="PT Astra Serif" w:hAnsi="PT Astra Serif"/>
          <w:sz w:val="20"/>
        </w:rPr>
        <w:t xml:space="preserve">   (</w:t>
      </w:r>
      <w:proofErr w:type="gramEnd"/>
      <w:r>
        <w:rPr>
          <w:rFonts w:ascii="PT Astra Serif" w:hAnsi="PT Astra Serif"/>
          <w:sz w:val="20"/>
        </w:rPr>
        <w:t>подпись)</w:t>
      </w:r>
      <w:r>
        <w:rPr>
          <w:rFonts w:ascii="PT Astra Serif" w:hAnsi="PT Astra Serif"/>
          <w:sz w:val="20"/>
        </w:rPr>
        <w:tab/>
      </w:r>
      <w:r>
        <w:rPr>
          <w:rFonts w:ascii="PT Astra Serif" w:hAnsi="PT Astra Serif"/>
          <w:sz w:val="20"/>
        </w:rPr>
        <w:tab/>
        <w:t xml:space="preserve">                                      (расшифровка подписи)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520C" w:rsidRDefault="00D7520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6 </w:t>
      </w: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об осуществлении внутреннего финансового аудита в </w:t>
      </w:r>
      <w:r w:rsidR="00D7520C" w:rsidRPr="00D7520C">
        <w:rPr>
          <w:rFonts w:ascii="PT Astra Serif" w:hAnsi="PT Astra Serif"/>
          <w:sz w:val="28"/>
          <w:szCs w:val="28"/>
        </w:rPr>
        <w:t xml:space="preserve">Управлении </w:t>
      </w:r>
      <w:proofErr w:type="spellStart"/>
      <w:r w:rsidR="00D7520C" w:rsidRPr="00D7520C">
        <w:rPr>
          <w:rFonts w:ascii="PT Astra Serif" w:hAnsi="PT Astra Serif"/>
          <w:sz w:val="28"/>
          <w:szCs w:val="28"/>
        </w:rPr>
        <w:t>КФКиСМПиТ</w:t>
      </w:r>
      <w:proofErr w:type="spellEnd"/>
    </w:p>
    <w:p w:rsidR="00D7520C" w:rsidRDefault="00D7520C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ю субъекта внутреннего финансового аудита</w:t>
      </w: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</w:p>
    <w:p w:rsidR="00E50EB9" w:rsidRDefault="006752EF">
      <w:pPr>
        <w:pStyle w:val="ConsPlusNormal"/>
        <w:ind w:left="5670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должности)</w:t>
      </w:r>
    </w:p>
    <w:p w:rsidR="00E50EB9" w:rsidRDefault="00E50EB9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 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странении нарушений и недостатков, выявленных в ходе аудиторской проверки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наименование аудиторской проверки, наименование объекта аудита)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ной «____» ____________ 202 __ г. по «____» ___________ 202 __ г.</w:t>
      </w:r>
    </w:p>
    <w:p w:rsidR="00E50EB9" w:rsidRDefault="00E50EB9">
      <w:pPr>
        <w:pStyle w:val="ConsPlusNormal"/>
        <w:ind w:left="567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3175"/>
        <w:gridCol w:w="2782"/>
        <w:gridCol w:w="53"/>
      </w:tblGrid>
      <w:tr w:rsidR="00E50EB9">
        <w:tc>
          <w:tcPr>
            <w:tcW w:w="51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255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ложения, внесенные в акт аудиторской проверки</w:t>
            </w:r>
          </w:p>
        </w:tc>
        <w:tc>
          <w:tcPr>
            <w:tcW w:w="3175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835" w:type="dxa"/>
            <w:gridSpan w:val="2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нятые меры по устранению выявленных нарушений и недостатков</w:t>
            </w:r>
          </w:p>
        </w:tc>
      </w:tr>
      <w:tr w:rsidR="00E50EB9">
        <w:tc>
          <w:tcPr>
            <w:tcW w:w="51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75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1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75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</w:trPr>
        <w:tc>
          <w:tcPr>
            <w:tcW w:w="9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EB9" w:rsidRDefault="00E50EB9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50EB9" w:rsidRDefault="006752EF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: информация представляется ежемесячно до 10 числа до полного устранения выявленных нарушений и недостатков.</w:t>
            </w:r>
          </w:p>
          <w:p w:rsidR="00E50EB9" w:rsidRDefault="006752E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объекта аудита</w:t>
            </w:r>
          </w:p>
          <w:p w:rsidR="00E50EB9" w:rsidRDefault="006752E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___________________________</w:t>
            </w:r>
          </w:p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</w:rPr>
              <w:t xml:space="preserve">должность)   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                                 (подпись)                                         (расшифровка подписи)</w:t>
            </w:r>
          </w:p>
          <w:p w:rsidR="0037490D" w:rsidRDefault="0037490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37490D" w:rsidRDefault="0037490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E50EB9" w:rsidRDefault="00E50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37490D" w:rsidRDefault="0037490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37490D" w:rsidRDefault="0037490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E50EB9" w:rsidRDefault="00E50E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7 </w:t>
      </w:r>
    </w:p>
    <w:p w:rsidR="00E50EB9" w:rsidRDefault="006752EF">
      <w:pPr>
        <w:pStyle w:val="ConsPlusNormal"/>
        <w:ind w:left="567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об осуществлении внутреннего финансового аудита в </w:t>
      </w:r>
      <w:r w:rsidR="00D7520C" w:rsidRPr="00D7520C">
        <w:rPr>
          <w:rFonts w:ascii="PT Astra Serif" w:hAnsi="PT Astra Serif"/>
          <w:sz w:val="28"/>
          <w:szCs w:val="28"/>
        </w:rPr>
        <w:t>Управлении КФКиСМПиТ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4" w:name="P917"/>
      <w:bookmarkEnd w:id="4"/>
      <w:r>
        <w:rPr>
          <w:rFonts w:ascii="PT Astra Serif" w:hAnsi="PT Astra Serif"/>
          <w:sz w:val="28"/>
          <w:szCs w:val="28"/>
        </w:rPr>
        <w:t>ОТЧЕТНОСТЬ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результатах осуществления внутреннего финансового аудита</w:t>
      </w: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01 __________ 202_ год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главного администратора бюджетных средств, администратора бюджетных средств 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юджета: 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ичность; годовая _____________________________________________</w:t>
      </w:r>
    </w:p>
    <w:p w:rsidR="00E50EB9" w:rsidRDefault="00E50EB9">
      <w:pPr>
        <w:pStyle w:val="ConsPlusNormal"/>
        <w:ind w:left="720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ие сведения о результатах внутреннего финансового аудита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531"/>
        <w:gridCol w:w="2381"/>
      </w:tblGrid>
      <w:tr w:rsidR="00E50EB9">
        <w:tc>
          <w:tcPr>
            <w:tcW w:w="5159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я показателя</w:t>
            </w:r>
          </w:p>
        </w:tc>
        <w:tc>
          <w:tcPr>
            <w:tcW w:w="238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 (наименование объектов аудита)</w:t>
            </w:r>
          </w:p>
        </w:tc>
      </w:tr>
      <w:tr w:rsidR="00E50EB9">
        <w:tc>
          <w:tcPr>
            <w:tcW w:w="5159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50EB9">
        <w:trPr>
          <w:trHeight w:val="1252"/>
        </w:trPr>
        <w:tc>
          <w:tcPr>
            <w:tcW w:w="5159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159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 количество проведенных плановых аудиторских проверок</w:t>
            </w: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B9">
        <w:tc>
          <w:tcPr>
            <w:tcW w:w="5159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53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1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0EB9" w:rsidRDefault="00E50EB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Сведения о выявленных нарушениях и недостатках</w:t>
      </w:r>
    </w:p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637"/>
        <w:gridCol w:w="907"/>
        <w:gridCol w:w="964"/>
        <w:gridCol w:w="680"/>
      </w:tblGrid>
      <w:tr w:rsidR="00E50EB9">
        <w:tc>
          <w:tcPr>
            <w:tcW w:w="4882" w:type="dxa"/>
            <w:vMerge w:val="restart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637" w:type="dxa"/>
            <w:vMerge w:val="restart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Количество (единиц)</w:t>
            </w:r>
          </w:p>
        </w:tc>
        <w:tc>
          <w:tcPr>
            <w:tcW w:w="907" w:type="dxa"/>
            <w:vMerge w:val="restart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Объем (тыс. руб.)</w:t>
            </w:r>
          </w:p>
        </w:tc>
        <w:tc>
          <w:tcPr>
            <w:tcW w:w="1644" w:type="dxa"/>
            <w:gridSpan w:val="2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Динамика нарушений и недостатков</w:t>
            </w:r>
          </w:p>
        </w:tc>
      </w:tr>
      <w:tr w:rsidR="00E50EB9">
        <w:tc>
          <w:tcPr>
            <w:tcW w:w="4882" w:type="dxa"/>
            <w:vMerge/>
          </w:tcPr>
          <w:p w:rsidR="00E50EB9" w:rsidRDefault="00E50EB9">
            <w:pPr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637" w:type="dxa"/>
            <w:vMerge/>
          </w:tcPr>
          <w:p w:rsidR="00E50EB9" w:rsidRDefault="00E50EB9">
            <w:pPr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  <w:vMerge/>
          </w:tcPr>
          <w:p w:rsidR="00E50EB9" w:rsidRDefault="00E50EB9">
            <w:pPr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(тыс. руб.)</w:t>
            </w:r>
          </w:p>
        </w:tc>
        <w:tc>
          <w:tcPr>
            <w:tcW w:w="68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(%)</w:t>
            </w: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1637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3</w:t>
            </w:r>
          </w:p>
        </w:tc>
        <w:tc>
          <w:tcPr>
            <w:tcW w:w="96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5</w:t>
            </w: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rPr>
          <w:trHeight w:val="1207"/>
        </w:trPr>
        <w:tc>
          <w:tcPr>
            <w:tcW w:w="4882" w:type="dxa"/>
          </w:tcPr>
          <w:p w:rsidR="00E50EB9" w:rsidRDefault="006752EF" w:rsidP="0037490D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Нарушения процедур составления и исполнения бюджета по расходам, установленных </w:t>
            </w:r>
            <w:proofErr w:type="gramStart"/>
            <w:r>
              <w:rPr>
                <w:rFonts w:ascii="PT Astra Serif" w:hAnsi="PT Astra Serif"/>
                <w:sz w:val="24"/>
                <w:szCs w:val="28"/>
              </w:rPr>
              <w:t xml:space="preserve">бюджетным </w:t>
            </w:r>
            <w:r w:rsidR="003749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7490D"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4"/>
                <w:szCs w:val="28"/>
              </w:rPr>
              <w:t>аконодательством</w:t>
            </w:r>
            <w:proofErr w:type="gramEnd"/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rPr>
          <w:trHeight w:val="563"/>
        </w:trPr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Нарушения правил ведения </w:t>
            </w:r>
            <w:r w:rsidR="0037490D" w:rsidRPr="0037490D">
              <w:rPr>
                <w:rFonts w:ascii="PT Astra Serif" w:hAnsi="PT Astra Serif"/>
                <w:sz w:val="24"/>
                <w:szCs w:val="24"/>
              </w:rPr>
              <w:t>(бухгалтерского)</w:t>
            </w:r>
            <w:r w:rsidR="003749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4"/>
                <w:szCs w:val="28"/>
              </w:rPr>
              <w:t>бюджетного учета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rPr>
          <w:trHeight w:val="533"/>
        </w:trPr>
        <w:tc>
          <w:tcPr>
            <w:tcW w:w="4882" w:type="dxa"/>
          </w:tcPr>
          <w:p w:rsidR="00E50EB9" w:rsidRDefault="006752EF" w:rsidP="0037490D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Нарушения порядка составления </w:t>
            </w:r>
            <w:r w:rsidR="0037490D" w:rsidRPr="0037490D">
              <w:rPr>
                <w:rFonts w:ascii="PT Astra Serif" w:hAnsi="PT Astra Serif"/>
                <w:sz w:val="24"/>
                <w:szCs w:val="24"/>
              </w:rPr>
              <w:t>(бухгалтерско</w:t>
            </w:r>
            <w:r w:rsidR="0037490D" w:rsidRPr="0037490D">
              <w:rPr>
                <w:rFonts w:ascii="PT Astra Serif" w:hAnsi="PT Astra Serif"/>
                <w:sz w:val="24"/>
                <w:szCs w:val="24"/>
              </w:rPr>
              <w:t>й</w:t>
            </w:r>
            <w:r w:rsidR="0037490D" w:rsidRPr="0037490D">
              <w:rPr>
                <w:rFonts w:ascii="PT Astra Serif" w:hAnsi="PT Astra Serif"/>
                <w:sz w:val="24"/>
                <w:szCs w:val="24"/>
              </w:rPr>
              <w:t>)</w:t>
            </w:r>
            <w:r w:rsidR="003749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4"/>
                <w:szCs w:val="28"/>
              </w:rPr>
              <w:t>бюджетной отчетное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муниципальными гарантиями</w:t>
            </w:r>
            <w:bookmarkStart w:id="5" w:name="_GoBack"/>
            <w:bookmarkEnd w:id="5"/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Нарушения порядка администрирования доходов местного бюджета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Нарушения в сфере закупок в части обоснования закупок и исполнения муниципальных контрактов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x</w:t>
            </w:r>
          </w:p>
        </w:tc>
        <w:tc>
          <w:tcPr>
            <w:tcW w:w="964" w:type="dxa"/>
          </w:tcPr>
          <w:p w:rsidR="00E50EB9" w:rsidRDefault="006752EF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x</w:t>
            </w: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E50EB9">
        <w:tc>
          <w:tcPr>
            <w:tcW w:w="4882" w:type="dxa"/>
          </w:tcPr>
          <w:p w:rsidR="00E50EB9" w:rsidRDefault="006752EF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Прочие нарушения и недостатки</w:t>
            </w:r>
          </w:p>
        </w:tc>
        <w:tc>
          <w:tcPr>
            <w:tcW w:w="163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07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64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680" w:type="dxa"/>
          </w:tcPr>
          <w:p w:rsidR="00E50EB9" w:rsidRDefault="00E50EB9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E50EB9" w:rsidRDefault="00E50EB9">
      <w:pPr>
        <w:pStyle w:val="ConsPlusNormal"/>
        <w:rPr>
          <w:rFonts w:ascii="PT Astra Serif" w:hAnsi="PT Astra Serif"/>
          <w:sz w:val="28"/>
          <w:szCs w:val="28"/>
        </w:rPr>
      </w:pPr>
    </w:p>
    <w:p w:rsidR="00E50EB9" w:rsidRDefault="006752E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 к сведениям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ъект внутреннего финансового аудита</w:t>
      </w:r>
    </w:p>
    <w:p w:rsidR="00E50EB9" w:rsidRDefault="006752EF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50EB9" w:rsidRDefault="006752EF">
      <w:pPr>
        <w:pStyle w:val="ConsPlusNormal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                                                                                                  (</w:t>
      </w:r>
      <w:proofErr w:type="gramStart"/>
      <w:r>
        <w:rPr>
          <w:rFonts w:ascii="PT Astra Serif" w:hAnsi="PT Astra Serif"/>
          <w:sz w:val="20"/>
        </w:rPr>
        <w:t xml:space="preserve">подпись)   </w:t>
      </w:r>
      <w:proofErr w:type="gramEnd"/>
      <w:r>
        <w:rPr>
          <w:rFonts w:ascii="PT Astra Serif" w:hAnsi="PT Astra Serif"/>
          <w:sz w:val="20"/>
        </w:rPr>
        <w:t xml:space="preserve">          (расшифровка подписи, дата)</w:t>
      </w:r>
    </w:p>
    <w:p w:rsidR="00E50EB9" w:rsidRDefault="00E50EB9"/>
    <w:sectPr w:rsidR="00E50E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8F" w:rsidRDefault="00DB218F">
      <w:pPr>
        <w:spacing w:after="0" w:line="240" w:lineRule="auto"/>
      </w:pPr>
      <w:r>
        <w:separator/>
      </w:r>
    </w:p>
  </w:endnote>
  <w:endnote w:type="continuationSeparator" w:id="0">
    <w:p w:rsidR="00DB218F" w:rsidRDefault="00DB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8F" w:rsidRDefault="00DB218F">
      <w:pPr>
        <w:spacing w:after="0" w:line="240" w:lineRule="auto"/>
      </w:pPr>
      <w:r>
        <w:separator/>
      </w:r>
    </w:p>
  </w:footnote>
  <w:footnote w:type="continuationSeparator" w:id="0">
    <w:p w:rsidR="00DB218F" w:rsidRDefault="00DB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163346"/>
      <w:docPartObj>
        <w:docPartGallery w:val="Page Numbers (Top of Page)"/>
        <w:docPartUnique/>
      </w:docPartObj>
    </w:sdtPr>
    <w:sdtEndPr/>
    <w:sdtContent>
      <w:p w:rsidR="00E50EB9" w:rsidRDefault="006752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0D">
          <w:rPr>
            <w:noProof/>
          </w:rPr>
          <w:t>10</w:t>
        </w:r>
        <w:r>
          <w:fldChar w:fldCharType="end"/>
        </w:r>
      </w:p>
    </w:sdtContent>
  </w:sdt>
  <w:p w:rsidR="00E50EB9" w:rsidRDefault="00E50E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5073"/>
    <w:multiLevelType w:val="hybridMultilevel"/>
    <w:tmpl w:val="9BEE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26C25"/>
    <w:multiLevelType w:val="hybridMultilevel"/>
    <w:tmpl w:val="39A0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B9"/>
    <w:rsid w:val="000D3A81"/>
    <w:rsid w:val="0034279D"/>
    <w:rsid w:val="0037490D"/>
    <w:rsid w:val="004E3697"/>
    <w:rsid w:val="006752EF"/>
    <w:rsid w:val="00921E0C"/>
    <w:rsid w:val="00D7520C"/>
    <w:rsid w:val="00DB218F"/>
    <w:rsid w:val="00E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65F0-CEE8-44A3-8859-BE7769E8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D64A-D379-403B-B952-0970D9C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Вадим Сергеевич</dc:creator>
  <cp:lastModifiedBy>user</cp:lastModifiedBy>
  <cp:revision>4</cp:revision>
  <cp:lastPrinted>2020-05-06T07:02:00Z</cp:lastPrinted>
  <dcterms:created xsi:type="dcterms:W3CDTF">2020-06-10T12:59:00Z</dcterms:created>
  <dcterms:modified xsi:type="dcterms:W3CDTF">2004-12-31T19:52:00Z</dcterms:modified>
</cp:coreProperties>
</file>